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B6" w:rsidRDefault="002616B6">
      <w:pPr>
        <w:rPr>
          <w:lang w:val="en-US"/>
        </w:rPr>
      </w:pPr>
    </w:p>
    <w:p w:rsidR="00FB6B9F" w:rsidRPr="00FB6B9F" w:rsidRDefault="00FB6B9F"/>
    <w:p w:rsidR="002616B6" w:rsidRDefault="002616B6" w:rsidP="002616B6">
      <w:pPr>
        <w:tabs>
          <w:tab w:val="left" w:pos="0"/>
          <w:tab w:val="left" w:pos="284"/>
        </w:tabs>
        <w:jc w:val="center"/>
      </w:pPr>
      <w:r>
        <w:rPr>
          <w:rFonts w:cs="Calibri"/>
          <w:b/>
          <w:i/>
        </w:rPr>
        <w:t>ΥΠΟΔΕΙΓΜΑ ΠΡΟΣΦΟΡΑΣ</w:t>
      </w:r>
    </w:p>
    <w:p w:rsidR="008E6F72" w:rsidRDefault="008E6F72" w:rsidP="002616B6">
      <w:pPr>
        <w:tabs>
          <w:tab w:val="left" w:pos="0"/>
          <w:tab w:val="left" w:pos="284"/>
        </w:tabs>
        <w:rPr>
          <w:rFonts w:cs="Calibri"/>
        </w:rPr>
      </w:pPr>
    </w:p>
    <w:p w:rsidR="002616B6" w:rsidRDefault="002616B6" w:rsidP="002616B6">
      <w:pPr>
        <w:tabs>
          <w:tab w:val="left" w:pos="0"/>
          <w:tab w:val="left" w:pos="284"/>
        </w:tabs>
        <w:rPr>
          <w:rFonts w:cs="Calibri"/>
        </w:rPr>
      </w:pPr>
      <w:r>
        <w:rPr>
          <w:rFonts w:cs="Calibri"/>
        </w:rPr>
        <w:t>Επωνυμία προσφέροντος :</w:t>
      </w:r>
    </w:p>
    <w:p w:rsidR="008E6F72" w:rsidRDefault="008E6F72" w:rsidP="002616B6">
      <w:pPr>
        <w:tabs>
          <w:tab w:val="left" w:pos="0"/>
          <w:tab w:val="left" w:pos="284"/>
        </w:tabs>
      </w:pPr>
    </w:p>
    <w:tbl>
      <w:tblPr>
        <w:tblW w:w="9730" w:type="dxa"/>
        <w:tblInd w:w="95" w:type="dxa"/>
        <w:tblLook w:val="04A0"/>
      </w:tblPr>
      <w:tblGrid>
        <w:gridCol w:w="539"/>
        <w:gridCol w:w="5220"/>
        <w:gridCol w:w="951"/>
        <w:gridCol w:w="1750"/>
        <w:gridCol w:w="1540"/>
      </w:tblGrid>
      <w:tr w:rsidR="00975547" w:rsidRPr="00975547" w:rsidTr="0097554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ΓΡΑΦΗ ΕΙΔΟΥ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Σ/ΤΑ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ΙΜΗ ΜΟΝΑΔΟΣ €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€ </w:t>
            </w:r>
          </w:p>
        </w:tc>
      </w:tr>
      <w:tr w:rsidR="00975547" w:rsidRPr="00975547" w:rsidTr="0097554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75547">
              <w:rPr>
                <w:rFonts w:eastAsia="Times New Roman" w:cs="Arial"/>
                <w:lang w:eastAsia="el-GR"/>
              </w:rPr>
              <w:t>ΣΑΡΩΘΡΟ 6κμ,  σύμφωνα τις προδιαγραφές και τεχνικές απαιτήσεις του τεύχους "ΤΕΧΝΙΚΕΣ ΠΡΟΔΙΑΓΡΑΦΕ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75547" w:rsidRPr="00975547" w:rsidTr="00975547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75547" w:rsidRPr="00975547" w:rsidTr="00975547">
        <w:trPr>
          <w:trHeight w:val="255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όστος που απαλλάσσεται από ΦΠΑ (πχ τέλη ταξινόμησης, ειδικό τέλος ταξινόμησης κλπ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75547" w:rsidRPr="00975547" w:rsidTr="00975547">
        <w:trPr>
          <w:trHeight w:val="255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ΝΙΚΟ ΣΥΝΟΛΟ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75547" w:rsidRPr="00975547" w:rsidTr="0097554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75547" w:rsidRPr="00975547" w:rsidTr="0097554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75547" w:rsidRPr="00975547" w:rsidTr="0097554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75547" w:rsidRPr="00975547" w:rsidTr="0097554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ΓΡΑΦΗ ΕΙΔΟΥ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Σ/ΤΑ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ΙΜΗ ΜΟΝΑΔΟΣ €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€ </w:t>
            </w:r>
          </w:p>
        </w:tc>
      </w:tr>
      <w:tr w:rsidR="00975547" w:rsidRPr="00975547" w:rsidTr="0097554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547" w:rsidRPr="00975547" w:rsidRDefault="00E606E8" w:rsidP="00975547">
            <w:pPr>
              <w:suppressAutoHyphens w:val="0"/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ΑΔΟ</w:t>
            </w:r>
            <w:r w:rsidR="00975547" w:rsidRPr="00975547">
              <w:rPr>
                <w:rFonts w:eastAsia="Times New Roman" w:cs="Arial"/>
                <w:lang w:eastAsia="el-GR"/>
              </w:rPr>
              <w:t>ΠΛΥΝΤΗΡΙΟ, σύμφωνα τις προδιαγραφές και τεχνικές απαιτήσεις του τεύχους "ΤΕΧΝΙΚΕΣ ΠΡΟΔΙΑΓΡΑΦΕ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75547" w:rsidRPr="00975547" w:rsidTr="00975547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75547" w:rsidRPr="00975547" w:rsidTr="00975547">
        <w:trPr>
          <w:trHeight w:val="255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όστος που απαλλάσσεται από ΦΠΑ (πχ τέλη ταξινόμησης, ειδικό τέλος ταξινόμησης κλπ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75547" w:rsidRPr="00975547" w:rsidTr="00975547">
        <w:trPr>
          <w:trHeight w:val="255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ΝΙΚΟ ΣΥΝΟΛΟ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47" w:rsidRPr="00975547" w:rsidRDefault="00975547" w:rsidP="009755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755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2616B6" w:rsidRDefault="002616B6">
      <w:pPr>
        <w:rPr>
          <w:lang w:val="en-US"/>
        </w:rPr>
      </w:pPr>
    </w:p>
    <w:p w:rsidR="002616B6" w:rsidRDefault="002616B6">
      <w:pPr>
        <w:rPr>
          <w:lang w:val="en-US"/>
        </w:rPr>
      </w:pPr>
    </w:p>
    <w:p w:rsidR="002616B6" w:rsidRDefault="002616B6">
      <w:pPr>
        <w:rPr>
          <w:lang w:val="en-US"/>
        </w:rPr>
      </w:pPr>
    </w:p>
    <w:p w:rsidR="002616B6" w:rsidRDefault="002616B6" w:rsidP="002616B6">
      <w:pPr>
        <w:pStyle w:val="7"/>
        <w:keepNext w:val="0"/>
        <w:tabs>
          <w:tab w:val="clear" w:pos="1296"/>
          <w:tab w:val="num" w:pos="0"/>
          <w:tab w:val="left" w:pos="284"/>
        </w:tabs>
        <w:spacing w:before="240" w:after="60"/>
        <w:ind w:left="0" w:firstLine="0"/>
        <w:jc w:val="center"/>
      </w:pPr>
      <w:r>
        <w:rPr>
          <w:rFonts w:cs="Calibri"/>
          <w:sz w:val="22"/>
          <w:szCs w:val="22"/>
        </w:rPr>
        <w:t>ΠΡΟΣΦΕΡΩΝ</w:t>
      </w:r>
    </w:p>
    <w:p w:rsidR="002616B6" w:rsidRDefault="002616B6" w:rsidP="002616B6">
      <w:pPr>
        <w:tabs>
          <w:tab w:val="left" w:pos="0"/>
          <w:tab w:val="left" w:pos="284"/>
        </w:tabs>
        <w:jc w:val="center"/>
        <w:rPr>
          <w:rFonts w:cs="Calibri"/>
        </w:rPr>
      </w:pPr>
    </w:p>
    <w:p w:rsidR="002616B6" w:rsidRDefault="002616B6" w:rsidP="002616B6">
      <w:pPr>
        <w:tabs>
          <w:tab w:val="left" w:pos="0"/>
          <w:tab w:val="left" w:pos="284"/>
        </w:tabs>
        <w:jc w:val="center"/>
      </w:pPr>
      <w:r>
        <w:rPr>
          <w:rFonts w:cs="Calibri"/>
        </w:rPr>
        <w:t>(Υπογραφή)</w:t>
      </w:r>
    </w:p>
    <w:p w:rsidR="002616B6" w:rsidRPr="00183769" w:rsidRDefault="002616B6">
      <w:pPr>
        <w:rPr>
          <w:lang w:val="en-US"/>
        </w:rPr>
      </w:pPr>
    </w:p>
    <w:sectPr w:rsidR="002616B6" w:rsidRPr="00183769" w:rsidSect="006D0798">
      <w:footerReference w:type="default" r:id="rId8"/>
      <w:pgSz w:w="11906" w:h="16838"/>
      <w:pgMar w:top="1418" w:right="748" w:bottom="1276" w:left="1077" w:header="720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00" w:rsidRDefault="00860F00" w:rsidP="00BD603C">
      <w:pPr>
        <w:spacing w:after="0" w:line="240" w:lineRule="auto"/>
      </w:pPr>
      <w:r>
        <w:separator/>
      </w:r>
    </w:p>
  </w:endnote>
  <w:endnote w:type="continuationSeparator" w:id="0">
    <w:p w:rsidR="00860F00" w:rsidRDefault="00860F00" w:rsidP="00BD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732444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0D2586" w:rsidRDefault="000D2586">
            <w:pPr>
              <w:pStyle w:val="a5"/>
              <w:jc w:val="center"/>
            </w:pPr>
            <w:r>
              <w:t xml:space="preserve">Σελίδα </w:t>
            </w:r>
            <w:r w:rsidR="00AD07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078E">
              <w:rPr>
                <w:b/>
                <w:sz w:val="24"/>
                <w:szCs w:val="24"/>
              </w:rPr>
              <w:fldChar w:fldCharType="separate"/>
            </w:r>
            <w:r w:rsidR="008E6F72">
              <w:rPr>
                <w:b/>
                <w:noProof/>
              </w:rPr>
              <w:t>1</w:t>
            </w:r>
            <w:r w:rsidR="00AD078E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AD07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078E">
              <w:rPr>
                <w:b/>
                <w:sz w:val="24"/>
                <w:szCs w:val="24"/>
              </w:rPr>
              <w:fldChar w:fldCharType="separate"/>
            </w:r>
            <w:r w:rsidR="008E6F72">
              <w:rPr>
                <w:b/>
                <w:noProof/>
              </w:rPr>
              <w:t>1</w:t>
            </w:r>
            <w:r w:rsidR="00AD07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2586" w:rsidRDefault="000D25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00" w:rsidRDefault="00860F00" w:rsidP="00BD603C">
      <w:pPr>
        <w:spacing w:after="0" w:line="240" w:lineRule="auto"/>
      </w:pPr>
      <w:r>
        <w:separator/>
      </w:r>
    </w:p>
  </w:footnote>
  <w:footnote w:type="continuationSeparator" w:id="0">
    <w:p w:rsidR="00860F00" w:rsidRDefault="00860F00" w:rsidP="00BD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C3399"/>
    <w:multiLevelType w:val="multilevel"/>
    <w:tmpl w:val="56AA21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2A770C0"/>
    <w:multiLevelType w:val="hybridMultilevel"/>
    <w:tmpl w:val="70060CB8"/>
    <w:lvl w:ilvl="0" w:tplc="295E4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912EC"/>
    <w:multiLevelType w:val="multilevel"/>
    <w:tmpl w:val="22A812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13369"/>
    <w:multiLevelType w:val="hybridMultilevel"/>
    <w:tmpl w:val="77322C92"/>
    <w:lvl w:ilvl="0" w:tplc="020CBE42">
      <w:start w:val="1"/>
      <w:numFmt w:val="bullet"/>
      <w:lvlText w:val="-"/>
      <w:lvlJc w:val="left"/>
      <w:pPr>
        <w:ind w:left="463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>
    <w:nsid w:val="199D4CD2"/>
    <w:multiLevelType w:val="hybridMultilevel"/>
    <w:tmpl w:val="B5B8FA78"/>
    <w:lvl w:ilvl="0" w:tplc="EBD00C0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1B511C21"/>
    <w:multiLevelType w:val="hybridMultilevel"/>
    <w:tmpl w:val="9D46FA7C"/>
    <w:lvl w:ilvl="0" w:tplc="EBD00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A2E1E"/>
    <w:multiLevelType w:val="multilevel"/>
    <w:tmpl w:val="E4702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4D7FFA"/>
    <w:multiLevelType w:val="hybridMultilevel"/>
    <w:tmpl w:val="0CC64E48"/>
    <w:lvl w:ilvl="0" w:tplc="F9748E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65CCA"/>
    <w:multiLevelType w:val="hybridMultilevel"/>
    <w:tmpl w:val="E2C07B72"/>
    <w:lvl w:ilvl="0" w:tplc="4FCA76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B7855"/>
    <w:multiLevelType w:val="hybridMultilevel"/>
    <w:tmpl w:val="33CC9F58"/>
    <w:lvl w:ilvl="0" w:tplc="EBD00C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6C80"/>
    <w:multiLevelType w:val="hybridMultilevel"/>
    <w:tmpl w:val="5282D8B0"/>
    <w:lvl w:ilvl="0" w:tplc="8B36F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05B43"/>
    <w:multiLevelType w:val="multilevel"/>
    <w:tmpl w:val="DA266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692EAB"/>
    <w:multiLevelType w:val="hybridMultilevel"/>
    <w:tmpl w:val="57CCBF5C"/>
    <w:lvl w:ilvl="0" w:tplc="9D0C8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94A1B"/>
    <w:multiLevelType w:val="hybridMultilevel"/>
    <w:tmpl w:val="6CB85DB4"/>
    <w:lvl w:ilvl="0" w:tplc="EBD00C0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31647DF2"/>
    <w:multiLevelType w:val="hybridMultilevel"/>
    <w:tmpl w:val="7DB62CD8"/>
    <w:lvl w:ilvl="0" w:tplc="295E4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11A0E"/>
    <w:multiLevelType w:val="hybridMultilevel"/>
    <w:tmpl w:val="053AFB5C"/>
    <w:lvl w:ilvl="0" w:tplc="8B804A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366C8"/>
    <w:multiLevelType w:val="hybridMultilevel"/>
    <w:tmpl w:val="C9147F38"/>
    <w:lvl w:ilvl="0" w:tplc="EBD00C0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38171C0A"/>
    <w:multiLevelType w:val="hybridMultilevel"/>
    <w:tmpl w:val="D51667BA"/>
    <w:lvl w:ilvl="0" w:tplc="EBD00C0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382B0AB8"/>
    <w:multiLevelType w:val="hybridMultilevel"/>
    <w:tmpl w:val="BED8F824"/>
    <w:lvl w:ilvl="0" w:tplc="EBD00C0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91E6EDC"/>
    <w:multiLevelType w:val="hybridMultilevel"/>
    <w:tmpl w:val="05B8A3AC"/>
    <w:lvl w:ilvl="0" w:tplc="EBD00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74699"/>
    <w:multiLevelType w:val="multilevel"/>
    <w:tmpl w:val="38CA20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67708C"/>
    <w:multiLevelType w:val="hybridMultilevel"/>
    <w:tmpl w:val="00F2A8AE"/>
    <w:lvl w:ilvl="0" w:tplc="EBD00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E713891"/>
    <w:multiLevelType w:val="hybridMultilevel"/>
    <w:tmpl w:val="B4BAC7D8"/>
    <w:lvl w:ilvl="0" w:tplc="295E4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878A7"/>
    <w:multiLevelType w:val="hybridMultilevel"/>
    <w:tmpl w:val="CF9621CE"/>
    <w:lvl w:ilvl="0" w:tplc="EBD00C06">
      <w:start w:val="1"/>
      <w:numFmt w:val="bullet"/>
      <w:lvlText w:val="­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5">
    <w:nsid w:val="49354804"/>
    <w:multiLevelType w:val="hybridMultilevel"/>
    <w:tmpl w:val="0642881A"/>
    <w:lvl w:ilvl="0" w:tplc="EBD00C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954525A"/>
    <w:multiLevelType w:val="multilevel"/>
    <w:tmpl w:val="07D60F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2"/>
      </w:rPr>
    </w:lvl>
  </w:abstractNum>
  <w:abstractNum w:abstractNumId="27">
    <w:nsid w:val="4C953291"/>
    <w:multiLevelType w:val="hybridMultilevel"/>
    <w:tmpl w:val="5240FA44"/>
    <w:lvl w:ilvl="0" w:tplc="E7E26DC2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8">
    <w:nsid w:val="5AA70C13"/>
    <w:multiLevelType w:val="hybridMultilevel"/>
    <w:tmpl w:val="D00E3CCC"/>
    <w:lvl w:ilvl="0" w:tplc="295E4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02741"/>
    <w:multiLevelType w:val="multilevel"/>
    <w:tmpl w:val="5AC24FA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F0668"/>
    <w:multiLevelType w:val="hybridMultilevel"/>
    <w:tmpl w:val="E51CFD86"/>
    <w:lvl w:ilvl="0" w:tplc="EBD00C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15DDD"/>
    <w:multiLevelType w:val="hybridMultilevel"/>
    <w:tmpl w:val="77A0B3D2"/>
    <w:lvl w:ilvl="0" w:tplc="EBD00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7636E"/>
    <w:multiLevelType w:val="hybridMultilevel"/>
    <w:tmpl w:val="1C2AC9F2"/>
    <w:lvl w:ilvl="0" w:tplc="EBD00C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573F52"/>
    <w:multiLevelType w:val="hybridMultilevel"/>
    <w:tmpl w:val="C3B8130C"/>
    <w:lvl w:ilvl="0" w:tplc="4FCA76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B11970"/>
    <w:multiLevelType w:val="hybridMultilevel"/>
    <w:tmpl w:val="4636E1CC"/>
    <w:lvl w:ilvl="0" w:tplc="2668A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16DC1"/>
    <w:multiLevelType w:val="hybridMultilevel"/>
    <w:tmpl w:val="C87AA42E"/>
    <w:lvl w:ilvl="0" w:tplc="295E4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1"/>
  </w:num>
  <w:num w:numId="5">
    <w:abstractNumId w:val="3"/>
  </w:num>
  <w:num w:numId="6">
    <w:abstractNumId w:val="29"/>
  </w:num>
  <w:num w:numId="7">
    <w:abstractNumId w:val="12"/>
  </w:num>
  <w:num w:numId="8">
    <w:abstractNumId w:val="11"/>
  </w:num>
  <w:num w:numId="9">
    <w:abstractNumId w:val="34"/>
  </w:num>
  <w:num w:numId="10">
    <w:abstractNumId w:val="13"/>
  </w:num>
  <w:num w:numId="11">
    <w:abstractNumId w:val="7"/>
  </w:num>
  <w:num w:numId="12">
    <w:abstractNumId w:val="20"/>
  </w:num>
  <w:num w:numId="13">
    <w:abstractNumId w:val="31"/>
  </w:num>
  <w:num w:numId="14">
    <w:abstractNumId w:val="6"/>
  </w:num>
  <w:num w:numId="15">
    <w:abstractNumId w:val="32"/>
  </w:num>
  <w:num w:numId="16">
    <w:abstractNumId w:val="26"/>
  </w:num>
  <w:num w:numId="17">
    <w:abstractNumId w:val="22"/>
  </w:num>
  <w:num w:numId="18">
    <w:abstractNumId w:val="24"/>
  </w:num>
  <w:num w:numId="19">
    <w:abstractNumId w:val="5"/>
  </w:num>
  <w:num w:numId="20">
    <w:abstractNumId w:val="18"/>
  </w:num>
  <w:num w:numId="21">
    <w:abstractNumId w:val="25"/>
  </w:num>
  <w:num w:numId="22">
    <w:abstractNumId w:val="19"/>
  </w:num>
  <w:num w:numId="23">
    <w:abstractNumId w:val="17"/>
  </w:num>
  <w:num w:numId="24">
    <w:abstractNumId w:val="14"/>
  </w:num>
  <w:num w:numId="25">
    <w:abstractNumId w:val="30"/>
  </w:num>
  <w:num w:numId="26">
    <w:abstractNumId w:val="27"/>
  </w:num>
  <w:num w:numId="27">
    <w:abstractNumId w:val="10"/>
  </w:num>
  <w:num w:numId="28">
    <w:abstractNumId w:val="28"/>
  </w:num>
  <w:num w:numId="29">
    <w:abstractNumId w:val="23"/>
  </w:num>
  <w:num w:numId="30">
    <w:abstractNumId w:val="15"/>
  </w:num>
  <w:num w:numId="31">
    <w:abstractNumId w:val="2"/>
  </w:num>
  <w:num w:numId="32">
    <w:abstractNumId w:val="35"/>
  </w:num>
  <w:num w:numId="33">
    <w:abstractNumId w:val="33"/>
  </w:num>
  <w:num w:numId="34">
    <w:abstractNumId w:val="16"/>
  </w:num>
  <w:num w:numId="35">
    <w:abstractNumId w:val="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F7ED5"/>
    <w:rsid w:val="00001A71"/>
    <w:rsid w:val="000077BE"/>
    <w:rsid w:val="000110B8"/>
    <w:rsid w:val="00021273"/>
    <w:rsid w:val="000429D4"/>
    <w:rsid w:val="000545B9"/>
    <w:rsid w:val="00061CBB"/>
    <w:rsid w:val="00062999"/>
    <w:rsid w:val="0006461A"/>
    <w:rsid w:val="00077E61"/>
    <w:rsid w:val="00094639"/>
    <w:rsid w:val="00096851"/>
    <w:rsid w:val="000C47D9"/>
    <w:rsid w:val="000C7755"/>
    <w:rsid w:val="000C7FA1"/>
    <w:rsid w:val="000D2586"/>
    <w:rsid w:val="000F3011"/>
    <w:rsid w:val="000F7ED5"/>
    <w:rsid w:val="00103D40"/>
    <w:rsid w:val="0011133B"/>
    <w:rsid w:val="00121250"/>
    <w:rsid w:val="00123A2D"/>
    <w:rsid w:val="0012647B"/>
    <w:rsid w:val="001360C4"/>
    <w:rsid w:val="00143A21"/>
    <w:rsid w:val="00156EE5"/>
    <w:rsid w:val="00166442"/>
    <w:rsid w:val="00183769"/>
    <w:rsid w:val="00193CA7"/>
    <w:rsid w:val="00196516"/>
    <w:rsid w:val="001A1094"/>
    <w:rsid w:val="001B3C27"/>
    <w:rsid w:val="001D6A22"/>
    <w:rsid w:val="001F7A21"/>
    <w:rsid w:val="002109F2"/>
    <w:rsid w:val="00227C48"/>
    <w:rsid w:val="00234E84"/>
    <w:rsid w:val="002616B6"/>
    <w:rsid w:val="00283184"/>
    <w:rsid w:val="00293782"/>
    <w:rsid w:val="002A0FBF"/>
    <w:rsid w:val="002A6F01"/>
    <w:rsid w:val="002B48B5"/>
    <w:rsid w:val="002C2EEE"/>
    <w:rsid w:val="002D1C9C"/>
    <w:rsid w:val="002E0E8A"/>
    <w:rsid w:val="00302221"/>
    <w:rsid w:val="003043EF"/>
    <w:rsid w:val="003064BD"/>
    <w:rsid w:val="00312602"/>
    <w:rsid w:val="0031641A"/>
    <w:rsid w:val="003206A1"/>
    <w:rsid w:val="00323AAD"/>
    <w:rsid w:val="0033148C"/>
    <w:rsid w:val="003327A0"/>
    <w:rsid w:val="00334273"/>
    <w:rsid w:val="003410AE"/>
    <w:rsid w:val="00343AB4"/>
    <w:rsid w:val="00371D99"/>
    <w:rsid w:val="00372060"/>
    <w:rsid w:val="00383907"/>
    <w:rsid w:val="0039527C"/>
    <w:rsid w:val="003A2EA1"/>
    <w:rsid w:val="003A4788"/>
    <w:rsid w:val="003B7E35"/>
    <w:rsid w:val="003D2B30"/>
    <w:rsid w:val="003D4DD7"/>
    <w:rsid w:val="003D67DB"/>
    <w:rsid w:val="003E046A"/>
    <w:rsid w:val="003F71ED"/>
    <w:rsid w:val="00413834"/>
    <w:rsid w:val="00420096"/>
    <w:rsid w:val="0042182D"/>
    <w:rsid w:val="004226C4"/>
    <w:rsid w:val="00453406"/>
    <w:rsid w:val="00456298"/>
    <w:rsid w:val="00463752"/>
    <w:rsid w:val="00473D63"/>
    <w:rsid w:val="00477E6A"/>
    <w:rsid w:val="004804F9"/>
    <w:rsid w:val="00480BD9"/>
    <w:rsid w:val="00484172"/>
    <w:rsid w:val="00492F68"/>
    <w:rsid w:val="004B160E"/>
    <w:rsid w:val="004C1CAB"/>
    <w:rsid w:val="004D4FF6"/>
    <w:rsid w:val="004E5029"/>
    <w:rsid w:val="004F26FE"/>
    <w:rsid w:val="004F471D"/>
    <w:rsid w:val="00517649"/>
    <w:rsid w:val="005333F1"/>
    <w:rsid w:val="005403D1"/>
    <w:rsid w:val="0054400B"/>
    <w:rsid w:val="00547B37"/>
    <w:rsid w:val="005614FC"/>
    <w:rsid w:val="00562335"/>
    <w:rsid w:val="00573FB4"/>
    <w:rsid w:val="00584306"/>
    <w:rsid w:val="005A1E48"/>
    <w:rsid w:val="005B0DB6"/>
    <w:rsid w:val="005B3FF6"/>
    <w:rsid w:val="005E1B2D"/>
    <w:rsid w:val="005F093D"/>
    <w:rsid w:val="005F19A5"/>
    <w:rsid w:val="005F671A"/>
    <w:rsid w:val="0060218A"/>
    <w:rsid w:val="00615D84"/>
    <w:rsid w:val="006239FA"/>
    <w:rsid w:val="0062620F"/>
    <w:rsid w:val="00636DE0"/>
    <w:rsid w:val="00645F73"/>
    <w:rsid w:val="0064772E"/>
    <w:rsid w:val="0065030A"/>
    <w:rsid w:val="006673E4"/>
    <w:rsid w:val="00667D68"/>
    <w:rsid w:val="006A358A"/>
    <w:rsid w:val="006B18E2"/>
    <w:rsid w:val="006C4801"/>
    <w:rsid w:val="006D0798"/>
    <w:rsid w:val="006D3609"/>
    <w:rsid w:val="006D4D68"/>
    <w:rsid w:val="006D7C87"/>
    <w:rsid w:val="006F104A"/>
    <w:rsid w:val="007032CF"/>
    <w:rsid w:val="007119CE"/>
    <w:rsid w:val="00713C5F"/>
    <w:rsid w:val="00720B70"/>
    <w:rsid w:val="00725A27"/>
    <w:rsid w:val="007260C8"/>
    <w:rsid w:val="00731ADF"/>
    <w:rsid w:val="00733340"/>
    <w:rsid w:val="00734B09"/>
    <w:rsid w:val="0074163C"/>
    <w:rsid w:val="00751DCC"/>
    <w:rsid w:val="00755A15"/>
    <w:rsid w:val="00756744"/>
    <w:rsid w:val="0075763C"/>
    <w:rsid w:val="00757A42"/>
    <w:rsid w:val="00764B4B"/>
    <w:rsid w:val="007A4229"/>
    <w:rsid w:val="007B2FE6"/>
    <w:rsid w:val="007B5864"/>
    <w:rsid w:val="007C5BD3"/>
    <w:rsid w:val="007C7521"/>
    <w:rsid w:val="007E0E2A"/>
    <w:rsid w:val="007F1F32"/>
    <w:rsid w:val="007F3FA4"/>
    <w:rsid w:val="008066E1"/>
    <w:rsid w:val="00814679"/>
    <w:rsid w:val="0082769F"/>
    <w:rsid w:val="008309A4"/>
    <w:rsid w:val="00840BCB"/>
    <w:rsid w:val="008603C3"/>
    <w:rsid w:val="00860F00"/>
    <w:rsid w:val="00861E8D"/>
    <w:rsid w:val="00870275"/>
    <w:rsid w:val="0088644B"/>
    <w:rsid w:val="008953C3"/>
    <w:rsid w:val="008A5425"/>
    <w:rsid w:val="008B0E0A"/>
    <w:rsid w:val="008B4ABA"/>
    <w:rsid w:val="008B4DA6"/>
    <w:rsid w:val="008B760B"/>
    <w:rsid w:val="008B7D56"/>
    <w:rsid w:val="008C08C8"/>
    <w:rsid w:val="008C4F30"/>
    <w:rsid w:val="008E6F72"/>
    <w:rsid w:val="008F401D"/>
    <w:rsid w:val="008F48F7"/>
    <w:rsid w:val="0090492C"/>
    <w:rsid w:val="00905184"/>
    <w:rsid w:val="00921310"/>
    <w:rsid w:val="0093050D"/>
    <w:rsid w:val="00932304"/>
    <w:rsid w:val="009342CD"/>
    <w:rsid w:val="00942525"/>
    <w:rsid w:val="0096058C"/>
    <w:rsid w:val="00967553"/>
    <w:rsid w:val="0097195D"/>
    <w:rsid w:val="00975547"/>
    <w:rsid w:val="009833AF"/>
    <w:rsid w:val="00990DD8"/>
    <w:rsid w:val="0099152A"/>
    <w:rsid w:val="00994945"/>
    <w:rsid w:val="0099538C"/>
    <w:rsid w:val="009A4C8B"/>
    <w:rsid w:val="009D19B9"/>
    <w:rsid w:val="009D20D9"/>
    <w:rsid w:val="009E0582"/>
    <w:rsid w:val="009F0A45"/>
    <w:rsid w:val="009F40EA"/>
    <w:rsid w:val="00A05745"/>
    <w:rsid w:val="00A2139E"/>
    <w:rsid w:val="00A2173F"/>
    <w:rsid w:val="00A309E5"/>
    <w:rsid w:val="00A33756"/>
    <w:rsid w:val="00A34E31"/>
    <w:rsid w:val="00A432CE"/>
    <w:rsid w:val="00A43E3E"/>
    <w:rsid w:val="00A55FD5"/>
    <w:rsid w:val="00A63901"/>
    <w:rsid w:val="00A63A29"/>
    <w:rsid w:val="00A6543D"/>
    <w:rsid w:val="00A72F49"/>
    <w:rsid w:val="00A76E85"/>
    <w:rsid w:val="00A872F0"/>
    <w:rsid w:val="00AB3A9B"/>
    <w:rsid w:val="00AB532A"/>
    <w:rsid w:val="00AD078E"/>
    <w:rsid w:val="00AD1C5D"/>
    <w:rsid w:val="00AE7F9F"/>
    <w:rsid w:val="00AF02D3"/>
    <w:rsid w:val="00AF49C3"/>
    <w:rsid w:val="00B11A95"/>
    <w:rsid w:val="00B1600A"/>
    <w:rsid w:val="00B16DDF"/>
    <w:rsid w:val="00B215B1"/>
    <w:rsid w:val="00B3729B"/>
    <w:rsid w:val="00B37E1D"/>
    <w:rsid w:val="00B54135"/>
    <w:rsid w:val="00B56402"/>
    <w:rsid w:val="00B660FC"/>
    <w:rsid w:val="00B95AF1"/>
    <w:rsid w:val="00BA5806"/>
    <w:rsid w:val="00BA6B1B"/>
    <w:rsid w:val="00BB0B5E"/>
    <w:rsid w:val="00BC35FB"/>
    <w:rsid w:val="00BC3FC9"/>
    <w:rsid w:val="00BC57CC"/>
    <w:rsid w:val="00BC7112"/>
    <w:rsid w:val="00BD603C"/>
    <w:rsid w:val="00BF4A71"/>
    <w:rsid w:val="00BF6986"/>
    <w:rsid w:val="00BF7607"/>
    <w:rsid w:val="00C073A9"/>
    <w:rsid w:val="00C10931"/>
    <w:rsid w:val="00C146A1"/>
    <w:rsid w:val="00C163FA"/>
    <w:rsid w:val="00C20C12"/>
    <w:rsid w:val="00C27CB9"/>
    <w:rsid w:val="00C37043"/>
    <w:rsid w:val="00C4070C"/>
    <w:rsid w:val="00C44E49"/>
    <w:rsid w:val="00C50DDD"/>
    <w:rsid w:val="00C53137"/>
    <w:rsid w:val="00C54F95"/>
    <w:rsid w:val="00C835DC"/>
    <w:rsid w:val="00C91A4A"/>
    <w:rsid w:val="00C931EA"/>
    <w:rsid w:val="00C93CEE"/>
    <w:rsid w:val="00C93EE0"/>
    <w:rsid w:val="00C945B4"/>
    <w:rsid w:val="00CA6B47"/>
    <w:rsid w:val="00CD79A4"/>
    <w:rsid w:val="00D03177"/>
    <w:rsid w:val="00D06E4A"/>
    <w:rsid w:val="00D17778"/>
    <w:rsid w:val="00D224B8"/>
    <w:rsid w:val="00D22799"/>
    <w:rsid w:val="00D261B0"/>
    <w:rsid w:val="00D34036"/>
    <w:rsid w:val="00D347FE"/>
    <w:rsid w:val="00D36BAD"/>
    <w:rsid w:val="00D5219B"/>
    <w:rsid w:val="00D61C18"/>
    <w:rsid w:val="00D64B8D"/>
    <w:rsid w:val="00D86394"/>
    <w:rsid w:val="00D943D9"/>
    <w:rsid w:val="00DA0AFD"/>
    <w:rsid w:val="00DA65F8"/>
    <w:rsid w:val="00DC24D2"/>
    <w:rsid w:val="00DD78F2"/>
    <w:rsid w:val="00DF4B38"/>
    <w:rsid w:val="00E107D0"/>
    <w:rsid w:val="00E21FC6"/>
    <w:rsid w:val="00E2461B"/>
    <w:rsid w:val="00E404E7"/>
    <w:rsid w:val="00E43569"/>
    <w:rsid w:val="00E606E8"/>
    <w:rsid w:val="00E60F9D"/>
    <w:rsid w:val="00E62716"/>
    <w:rsid w:val="00E739A9"/>
    <w:rsid w:val="00E91637"/>
    <w:rsid w:val="00E922F8"/>
    <w:rsid w:val="00EB0C6A"/>
    <w:rsid w:val="00EB2F96"/>
    <w:rsid w:val="00EC063A"/>
    <w:rsid w:val="00EC55F5"/>
    <w:rsid w:val="00ED74E6"/>
    <w:rsid w:val="00EF5216"/>
    <w:rsid w:val="00EF6784"/>
    <w:rsid w:val="00EF72B4"/>
    <w:rsid w:val="00F020F5"/>
    <w:rsid w:val="00F023B9"/>
    <w:rsid w:val="00F207ED"/>
    <w:rsid w:val="00F21769"/>
    <w:rsid w:val="00F24275"/>
    <w:rsid w:val="00F368FA"/>
    <w:rsid w:val="00F41989"/>
    <w:rsid w:val="00F474AF"/>
    <w:rsid w:val="00F502F6"/>
    <w:rsid w:val="00F744E8"/>
    <w:rsid w:val="00F75D93"/>
    <w:rsid w:val="00F80F1E"/>
    <w:rsid w:val="00F97A31"/>
    <w:rsid w:val="00FA131F"/>
    <w:rsid w:val="00FB3CE9"/>
    <w:rsid w:val="00FB6B9F"/>
    <w:rsid w:val="00FC2CD6"/>
    <w:rsid w:val="00FC7D46"/>
    <w:rsid w:val="00FF0B4E"/>
    <w:rsid w:val="00FF2419"/>
    <w:rsid w:val="00FF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D5"/>
    <w:pPr>
      <w:suppressAutoHyphens/>
    </w:pPr>
    <w:rPr>
      <w:rFonts w:ascii="Calibri" w:eastAsia="Calibri" w:hAnsi="Calibri" w:cs="Times New Roman"/>
      <w:lang w:eastAsia="zh-CN"/>
    </w:rPr>
  </w:style>
  <w:style w:type="paragraph" w:styleId="7">
    <w:name w:val="heading 7"/>
    <w:basedOn w:val="a"/>
    <w:next w:val="a"/>
    <w:link w:val="7Char"/>
    <w:qFormat/>
    <w:rsid w:val="000F7ED5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rsid w:val="000F7ED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-">
    <w:name w:val="Hyperlink"/>
    <w:basedOn w:val="a0"/>
    <w:uiPriority w:val="99"/>
    <w:rsid w:val="000F7ED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F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F7ED5"/>
    <w:rPr>
      <w:rFonts w:ascii="Tahoma" w:eastAsia="Calibri" w:hAnsi="Tahoma" w:cs="Tahoma"/>
      <w:sz w:val="16"/>
      <w:szCs w:val="16"/>
      <w:lang w:eastAsia="zh-CN"/>
    </w:rPr>
  </w:style>
  <w:style w:type="paragraph" w:styleId="a4">
    <w:name w:val="header"/>
    <w:basedOn w:val="a"/>
    <w:link w:val="Char0"/>
    <w:uiPriority w:val="99"/>
    <w:unhideWhenUsed/>
    <w:rsid w:val="00BD60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D603C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Char1"/>
    <w:uiPriority w:val="99"/>
    <w:unhideWhenUsed/>
    <w:rsid w:val="00BD60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D603C"/>
    <w:rPr>
      <w:rFonts w:ascii="Calibri" w:eastAsia="Calibri" w:hAnsi="Calibri" w:cs="Times New Roman"/>
      <w:lang w:eastAsia="zh-CN"/>
    </w:rPr>
  </w:style>
  <w:style w:type="paragraph" w:styleId="a6">
    <w:name w:val="List Paragraph"/>
    <w:basedOn w:val="a"/>
    <w:uiPriority w:val="34"/>
    <w:qFormat/>
    <w:rsid w:val="00234E84"/>
    <w:pPr>
      <w:ind w:left="720"/>
      <w:contextualSpacing/>
    </w:pPr>
  </w:style>
  <w:style w:type="character" w:customStyle="1" w:styleId="3">
    <w:name w:val="Σώμα κειμένου (3)_"/>
    <w:basedOn w:val="a0"/>
    <w:link w:val="30"/>
    <w:rsid w:val="00A217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Επικεφαλίδα #3_"/>
    <w:basedOn w:val="a0"/>
    <w:link w:val="32"/>
    <w:rsid w:val="00A2173F"/>
    <w:rPr>
      <w:rFonts w:ascii="Calibri" w:eastAsia="Calibri" w:hAnsi="Calibri" w:cs="Calibri"/>
      <w:b/>
      <w:bCs/>
      <w:sz w:val="20"/>
      <w:szCs w:val="20"/>
      <w:u w:val="single"/>
    </w:rPr>
  </w:style>
  <w:style w:type="character" w:customStyle="1" w:styleId="a7">
    <w:name w:val="Σώμα κειμένου_"/>
    <w:basedOn w:val="a0"/>
    <w:link w:val="1"/>
    <w:rsid w:val="00A2173F"/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Σώμα κειμένου (3)"/>
    <w:basedOn w:val="a"/>
    <w:link w:val="3"/>
    <w:rsid w:val="00A2173F"/>
    <w:pPr>
      <w:widowControl w:val="0"/>
      <w:suppressAutoHyphens w:val="0"/>
      <w:spacing w:after="240" w:line="254" w:lineRule="auto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32">
    <w:name w:val="Επικεφαλίδα #3"/>
    <w:basedOn w:val="a"/>
    <w:link w:val="31"/>
    <w:rsid w:val="00A2173F"/>
    <w:pPr>
      <w:widowControl w:val="0"/>
      <w:suppressAutoHyphens w:val="0"/>
      <w:spacing w:after="0" w:line="254" w:lineRule="auto"/>
      <w:ind w:firstLine="590"/>
      <w:outlineLvl w:val="2"/>
    </w:pPr>
    <w:rPr>
      <w:rFonts w:cs="Calibri"/>
      <w:b/>
      <w:bCs/>
      <w:sz w:val="20"/>
      <w:szCs w:val="20"/>
      <w:u w:val="single"/>
      <w:lang w:eastAsia="en-US"/>
    </w:rPr>
  </w:style>
  <w:style w:type="paragraph" w:customStyle="1" w:styleId="1">
    <w:name w:val="Σώμα κειμένου1"/>
    <w:basedOn w:val="a"/>
    <w:link w:val="a7"/>
    <w:rsid w:val="00A2173F"/>
    <w:pPr>
      <w:widowControl w:val="0"/>
      <w:suppressAutoHyphens w:val="0"/>
      <w:spacing w:after="0" w:line="293" w:lineRule="auto"/>
    </w:pPr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Default">
    <w:name w:val="Default"/>
    <w:uiPriority w:val="99"/>
    <w:rsid w:val="004562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ListParagraph1">
    <w:name w:val="List Paragraph1"/>
    <w:basedOn w:val="a"/>
    <w:uiPriority w:val="99"/>
    <w:rsid w:val="00A63A2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AC62-4A92-4478-B333-FCB674EE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ία Βελνίδου</cp:lastModifiedBy>
  <cp:revision>3</cp:revision>
  <cp:lastPrinted>2021-02-23T08:03:00Z</cp:lastPrinted>
  <dcterms:created xsi:type="dcterms:W3CDTF">2021-02-24T06:10:00Z</dcterms:created>
  <dcterms:modified xsi:type="dcterms:W3CDTF">2021-02-24T06:11:00Z</dcterms:modified>
</cp:coreProperties>
</file>